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4016" w14:textId="77777777" w:rsidR="00443B8A" w:rsidRPr="00443B8A" w:rsidRDefault="00443B8A" w:rsidP="00E363B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Томская область</w:t>
      </w:r>
    </w:p>
    <w:p w14:paraId="1C165C3E" w14:textId="77777777"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Дума Первомайского района</w:t>
      </w:r>
    </w:p>
    <w:p w14:paraId="20DD7E9B" w14:textId="77777777"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0E003CA4" w14:textId="55093EB8" w:rsidR="004943B3" w:rsidRPr="004943B3" w:rsidRDefault="004943B3" w:rsidP="004943B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 xml:space="preserve">30.09.2021                                                                                 </w:t>
      </w:r>
      <w:r w:rsidR="00846731">
        <w:rPr>
          <w:rFonts w:ascii="Times New Roman" w:hAnsi="Times New Roman" w:cs="Times New Roman"/>
          <w:sz w:val="26"/>
          <w:szCs w:val="26"/>
        </w:rPr>
        <w:t xml:space="preserve">                           №135</w:t>
      </w:r>
    </w:p>
    <w:p w14:paraId="6C4ED01B" w14:textId="55FAB50B" w:rsidR="00443B8A" w:rsidRPr="004943B3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>с. П</w:t>
      </w:r>
      <w:r w:rsidR="00C670D5" w:rsidRPr="004943B3">
        <w:rPr>
          <w:rFonts w:ascii="Times New Roman" w:hAnsi="Times New Roman" w:cs="Times New Roman"/>
          <w:sz w:val="26"/>
          <w:szCs w:val="26"/>
        </w:rPr>
        <w:t>ервомайское</w:t>
      </w:r>
    </w:p>
    <w:p w14:paraId="269286CF" w14:textId="59509827" w:rsidR="00C670D5" w:rsidRPr="004943B3" w:rsidRDefault="00C670D5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3E9E8E3" w14:textId="2E00EE81" w:rsidR="004943B3" w:rsidRPr="004943B3" w:rsidRDefault="004943B3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1ACD1306" w14:textId="77777777" w:rsidR="00E21C26" w:rsidRPr="004943B3" w:rsidRDefault="00E21C26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20C9A4" w14:textId="4628F94C" w:rsidR="004943B3" w:rsidRPr="004943B3" w:rsidRDefault="004943B3" w:rsidP="0049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 xml:space="preserve">В целях имущественной поддержки субъектов малого и среднего предпринимательства в муниципальном образовании «Первомайский район» Томской области и реализации статьи 18 Федерального закона от 24.07.2007 №209-ФЗ "О развитии малого и среднего предпринимательства в Российской Федерации", руководствуясь </w:t>
      </w:r>
      <w:r w:rsidR="00685993" w:rsidRPr="00685993">
        <w:rPr>
          <w:rFonts w:ascii="Times New Roman" w:hAnsi="Times New Roman" w:cs="Times New Roman"/>
          <w:sz w:val="26"/>
          <w:szCs w:val="26"/>
        </w:rPr>
        <w:t>Порядком формирования, ведения и обязательного опубликования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85993">
        <w:rPr>
          <w:rFonts w:ascii="Times New Roman" w:hAnsi="Times New Roman" w:cs="Times New Roman"/>
          <w:sz w:val="26"/>
          <w:szCs w:val="26"/>
        </w:rPr>
        <w:t xml:space="preserve"> утвержденным решением Думы Первомай</w:t>
      </w:r>
      <w:r w:rsidR="00846731">
        <w:rPr>
          <w:rFonts w:ascii="Times New Roman" w:hAnsi="Times New Roman" w:cs="Times New Roman"/>
          <w:sz w:val="26"/>
          <w:szCs w:val="26"/>
        </w:rPr>
        <w:t>ского района от 30.09.2021 № 134</w:t>
      </w:r>
      <w:r w:rsidRPr="004943B3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0BF4112" w14:textId="77777777" w:rsidR="004943B3" w:rsidRDefault="004943B3" w:rsidP="004943B3">
      <w:pPr>
        <w:pStyle w:val="a4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>ДУМА ПЕРВОМАЙСКОГО РАЙОНА РЕШИЛА:</w:t>
      </w:r>
    </w:p>
    <w:p w14:paraId="06E2EE7A" w14:textId="60C5925D" w:rsidR="00686672" w:rsidRDefault="00443B8A" w:rsidP="00686672">
      <w:pPr>
        <w:pStyle w:val="a4"/>
        <w:numPr>
          <w:ilvl w:val="3"/>
          <w:numId w:val="4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85993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4943B3" w:rsidRPr="004943B3">
        <w:rPr>
          <w:rFonts w:ascii="Times New Roman" w:hAnsi="Times New Roman" w:cs="Times New Roman"/>
          <w:sz w:val="26"/>
          <w:szCs w:val="26"/>
        </w:rPr>
        <w:t>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943B3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14:paraId="5FE28B73" w14:textId="77777777" w:rsidR="00D24443" w:rsidRDefault="00686672" w:rsidP="00D24443">
      <w:pPr>
        <w:pStyle w:val="a4"/>
        <w:numPr>
          <w:ilvl w:val="3"/>
          <w:numId w:val="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86672">
        <w:rPr>
          <w:rFonts w:ascii="Times New Roman" w:hAnsi="Times New Roman" w:cs="Times New Roman"/>
          <w:sz w:val="26"/>
          <w:szCs w:val="26"/>
        </w:rPr>
        <w:t>Признать утратившими силу решение Думы Первомайского района  от 27.10.2016 № 1</w:t>
      </w:r>
      <w:r>
        <w:rPr>
          <w:rFonts w:ascii="Times New Roman" w:hAnsi="Times New Roman" w:cs="Times New Roman"/>
          <w:sz w:val="26"/>
          <w:szCs w:val="26"/>
        </w:rPr>
        <w:t>10</w:t>
      </w:r>
      <w:r w:rsidR="00D24443">
        <w:rPr>
          <w:rFonts w:ascii="Times New Roman" w:hAnsi="Times New Roman" w:cs="Times New Roman"/>
          <w:sz w:val="26"/>
          <w:szCs w:val="26"/>
        </w:rPr>
        <w:t xml:space="preserve"> «</w:t>
      </w:r>
      <w:r w:rsidR="00D24443" w:rsidRPr="00D24443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ого имущества, свободного от прав третьих лиц (за исключением имущественных прав субъектов малого и </w:t>
      </w:r>
      <w:r w:rsidR="00D24443" w:rsidRPr="00D24443">
        <w:rPr>
          <w:rFonts w:ascii="Times New Roman" w:hAnsi="Times New Roman" w:cs="Times New Roman"/>
          <w:sz w:val="26"/>
          <w:szCs w:val="26"/>
        </w:rPr>
        <w:lastRenderedPageBreak/>
        <w:t>среднего предпринимательства), предназначенного для предоставления во владение</w:t>
      </w:r>
      <w:r w:rsidR="00D24443">
        <w:rPr>
          <w:rFonts w:ascii="Times New Roman" w:hAnsi="Times New Roman" w:cs="Times New Roman"/>
          <w:sz w:val="26"/>
          <w:szCs w:val="26"/>
        </w:rPr>
        <w:t xml:space="preserve"> </w:t>
      </w:r>
      <w:r w:rsidR="00D24443" w:rsidRPr="00D24443">
        <w:rPr>
          <w:rFonts w:ascii="Times New Roman" w:hAnsi="Times New Roman" w:cs="Times New Roman"/>
          <w:sz w:val="26"/>
          <w:szCs w:val="26"/>
        </w:rPr>
        <w:t>и (или) в пользование на долгосрочной основе</w:t>
      </w:r>
      <w:r w:rsidR="00D24443">
        <w:rPr>
          <w:rFonts w:ascii="Times New Roman" w:hAnsi="Times New Roman" w:cs="Times New Roman"/>
          <w:sz w:val="26"/>
          <w:szCs w:val="26"/>
        </w:rPr>
        <w:t xml:space="preserve"> </w:t>
      </w:r>
      <w:r w:rsidR="00D24443" w:rsidRPr="00D24443">
        <w:rPr>
          <w:rFonts w:ascii="Times New Roman" w:hAnsi="Times New Roman" w:cs="Times New Roman"/>
          <w:sz w:val="26"/>
          <w:szCs w:val="26"/>
        </w:rPr>
        <w:t>(в том числе по льготным ставкам арендной платы)</w:t>
      </w:r>
      <w:r w:rsidR="00D24443">
        <w:rPr>
          <w:rFonts w:ascii="Times New Roman" w:hAnsi="Times New Roman" w:cs="Times New Roman"/>
          <w:sz w:val="26"/>
          <w:szCs w:val="26"/>
        </w:rPr>
        <w:t xml:space="preserve"> </w:t>
      </w:r>
      <w:r w:rsidR="00D24443" w:rsidRPr="00D24443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</w:t>
      </w:r>
      <w:r w:rsidR="00D24443">
        <w:rPr>
          <w:rFonts w:ascii="Times New Roman" w:hAnsi="Times New Roman" w:cs="Times New Roman"/>
          <w:sz w:val="26"/>
          <w:szCs w:val="26"/>
        </w:rPr>
        <w:t xml:space="preserve"> </w:t>
      </w:r>
      <w:r w:rsidR="00D24443" w:rsidRPr="00D24443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</w:t>
      </w:r>
      <w:r w:rsidR="00D24443">
        <w:rPr>
          <w:rFonts w:ascii="Times New Roman" w:hAnsi="Times New Roman" w:cs="Times New Roman"/>
          <w:sz w:val="26"/>
          <w:szCs w:val="26"/>
        </w:rPr>
        <w:t xml:space="preserve"> </w:t>
      </w:r>
      <w:r w:rsidR="00D24443" w:rsidRPr="00D24443">
        <w:rPr>
          <w:rFonts w:ascii="Times New Roman" w:hAnsi="Times New Roman" w:cs="Times New Roman"/>
          <w:sz w:val="26"/>
          <w:szCs w:val="26"/>
        </w:rPr>
        <w:t>поддержки субъектов малого и среднего предпринимательства</w:t>
      </w:r>
      <w:r w:rsidR="00D24443">
        <w:rPr>
          <w:rFonts w:ascii="Times New Roman" w:hAnsi="Times New Roman" w:cs="Times New Roman"/>
          <w:sz w:val="26"/>
          <w:szCs w:val="26"/>
        </w:rPr>
        <w:t>».</w:t>
      </w:r>
    </w:p>
    <w:p w14:paraId="2B099655" w14:textId="77777777" w:rsidR="00D24443" w:rsidRDefault="00686672" w:rsidP="00D24443">
      <w:pPr>
        <w:pStyle w:val="a4"/>
        <w:numPr>
          <w:ilvl w:val="3"/>
          <w:numId w:val="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4443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Заветы Ильича» и разместить на официальном сайте Администрации Первомайского района в информационно-телекоммуникационной сети «Интернет».</w:t>
      </w:r>
    </w:p>
    <w:p w14:paraId="3872A5A9" w14:textId="0AC7B8CF" w:rsidR="00686672" w:rsidRPr="00D24443" w:rsidRDefault="00686672" w:rsidP="00D24443">
      <w:pPr>
        <w:pStyle w:val="a4"/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444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14:paraId="214A1E03" w14:textId="77777777" w:rsidR="00686672" w:rsidRPr="00686672" w:rsidRDefault="00686672" w:rsidP="00D24443">
      <w:pPr>
        <w:pStyle w:val="2"/>
        <w:numPr>
          <w:ilvl w:val="0"/>
          <w:numId w:val="0"/>
        </w:numPr>
        <w:ind w:firstLine="567"/>
        <w:rPr>
          <w:rFonts w:eastAsiaTheme="minorEastAsia"/>
          <w:sz w:val="26"/>
          <w:szCs w:val="26"/>
        </w:rPr>
      </w:pPr>
    </w:p>
    <w:p w14:paraId="336E15DC" w14:textId="77777777" w:rsidR="00686672" w:rsidRPr="00686672" w:rsidRDefault="00686672" w:rsidP="00D2444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1495850" w14:textId="77777777" w:rsidR="00686672" w:rsidRPr="00686672" w:rsidRDefault="00686672" w:rsidP="00D24443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14:paraId="15CDC22B" w14:textId="77777777" w:rsidR="00686672" w:rsidRPr="00686672" w:rsidRDefault="00686672" w:rsidP="00D24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9E9B94" w14:textId="77777777" w:rsidR="00686672" w:rsidRPr="00686672" w:rsidRDefault="00686672" w:rsidP="00D244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672">
        <w:rPr>
          <w:rFonts w:ascii="Times New Roman" w:hAnsi="Times New Roman" w:cs="Times New Roman"/>
          <w:sz w:val="26"/>
          <w:szCs w:val="26"/>
        </w:rPr>
        <w:t>Глава Первомайского района</w:t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  <w:t xml:space="preserve">            И.И. Сиберт</w:t>
      </w:r>
    </w:p>
    <w:p w14:paraId="0CC339D6" w14:textId="77777777"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88E7BA4" w14:textId="77777777"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4939885" w14:textId="77777777" w:rsidR="000A2D83" w:rsidRPr="000A2D83" w:rsidRDefault="000A2D83" w:rsidP="000A2D83">
      <w:pPr>
        <w:suppressAutoHyphen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A2D83">
        <w:rPr>
          <w:rFonts w:ascii="Times New Roman" w:eastAsia="Times New Roman" w:hAnsi="Times New Roman" w:cs="Times New Roman"/>
          <w:sz w:val="26"/>
          <w:szCs w:val="26"/>
        </w:rPr>
        <w:t>И.о. председателя Думы</w:t>
      </w:r>
    </w:p>
    <w:p w14:paraId="2D4EE735" w14:textId="77777777" w:rsidR="000A2D83" w:rsidRPr="000A2D83" w:rsidRDefault="000A2D83" w:rsidP="000A2D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D83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А.Ю. Широких</w:t>
      </w:r>
    </w:p>
    <w:p w14:paraId="54FADFD4" w14:textId="77777777" w:rsidR="00A9640B" w:rsidRDefault="00A9640B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  <w:sectPr w:rsidR="00A9640B" w:rsidSect="004943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7"/>
        <w:gridCol w:w="4536"/>
      </w:tblGrid>
      <w:tr w:rsidR="001F57D9" w:rsidRPr="001431DB" w14:paraId="2D5F974D" w14:textId="77777777" w:rsidTr="001F57D9">
        <w:trPr>
          <w:trHeight w:val="1658"/>
        </w:trPr>
        <w:tc>
          <w:tcPr>
            <w:tcW w:w="11057" w:type="dxa"/>
            <w:shd w:val="clear" w:color="auto" w:fill="auto"/>
          </w:tcPr>
          <w:p w14:paraId="7DBE3C6D" w14:textId="77777777" w:rsidR="001F57D9" w:rsidRPr="001431DB" w:rsidRDefault="001F57D9" w:rsidP="000D787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06212819" w14:textId="77777777" w:rsidR="001F57D9" w:rsidRPr="001431DB" w:rsidRDefault="001F57D9" w:rsidP="000D787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14:paraId="410BFC5B" w14:textId="77777777" w:rsidR="001F57D9" w:rsidRPr="001431DB" w:rsidRDefault="001F57D9" w:rsidP="000D78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03DD0E85" w14:textId="77777777" w:rsidR="001F57D9" w:rsidRPr="001431DB" w:rsidRDefault="001F57D9" w:rsidP="000D78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Думы Первомайского </w:t>
            </w:r>
          </w:p>
          <w:p w14:paraId="5282C787" w14:textId="600C6BA5" w:rsidR="001F57D9" w:rsidRPr="001431DB" w:rsidRDefault="00846731" w:rsidP="000D78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а от 30.09.2020 № 135</w:t>
            </w:r>
          </w:p>
          <w:p w14:paraId="7E2D5D42" w14:textId="77777777" w:rsidR="001F57D9" w:rsidRPr="001431DB" w:rsidRDefault="001F57D9" w:rsidP="000D787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650665" w14:textId="0C041733" w:rsidR="00E21C26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640B">
        <w:rPr>
          <w:rFonts w:ascii="Times New Roman" w:eastAsia="Times New Roman" w:hAnsi="Times New Roman" w:cs="Times New Roman"/>
          <w:sz w:val="26"/>
          <w:szCs w:val="26"/>
        </w:rPr>
        <w:t>Переч</w:t>
      </w:r>
      <w:r>
        <w:rPr>
          <w:rFonts w:ascii="Times New Roman" w:eastAsia="Times New Roman" w:hAnsi="Times New Roman" w:cs="Times New Roman"/>
          <w:sz w:val="26"/>
          <w:szCs w:val="26"/>
        </w:rPr>
        <w:t>ень</w:t>
      </w:r>
      <w:r w:rsidRPr="00A9640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13FAC849" w14:textId="16E25A4F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701"/>
        <w:gridCol w:w="709"/>
        <w:gridCol w:w="567"/>
        <w:gridCol w:w="1275"/>
        <w:gridCol w:w="426"/>
        <w:gridCol w:w="425"/>
        <w:gridCol w:w="425"/>
        <w:gridCol w:w="567"/>
        <w:gridCol w:w="567"/>
        <w:gridCol w:w="567"/>
        <w:gridCol w:w="992"/>
        <w:gridCol w:w="851"/>
        <w:gridCol w:w="425"/>
        <w:gridCol w:w="425"/>
        <w:gridCol w:w="851"/>
        <w:gridCol w:w="850"/>
        <w:gridCol w:w="567"/>
        <w:gridCol w:w="567"/>
        <w:gridCol w:w="493"/>
        <w:gridCol w:w="567"/>
        <w:gridCol w:w="425"/>
        <w:gridCol w:w="509"/>
      </w:tblGrid>
      <w:tr w:rsidR="006D2C5C" w:rsidRPr="00A9640B" w14:paraId="4B1FE29A" w14:textId="77777777" w:rsidTr="0090259D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08A25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97F3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имущества 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201A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недвижимого имущества;</w:t>
            </w:r>
          </w:p>
          <w:p w14:paraId="67261EA2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тип движимого имущества 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22B2E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 &lt;3&gt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6F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B9A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37C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движимое имущество)</w:t>
            </w:r>
          </w:p>
        </w:tc>
        <w:tc>
          <w:tcPr>
            <w:tcW w:w="3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C7E8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, владельце имущества (далее - правообладатель) и о правах третьих лиц на имущество</w:t>
            </w:r>
          </w:p>
        </w:tc>
      </w:tr>
      <w:tr w:rsidR="006D2C5C" w:rsidRPr="00A9640B" w14:paraId="2BDD5C49" w14:textId="77777777" w:rsidTr="0090259D">
        <w:trPr>
          <w:cantSplit/>
          <w:trHeight w:val="62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730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CB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F91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8FB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ADB8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Основная характеристика имущества &lt;4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8B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Учетный номер &lt;5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F769D7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&lt;6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A447E1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66565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2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2C2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EA9A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именование правообладателя &lt;9&gt;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F9BE7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личие ограниченного вещного права на имущество &lt;10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CA8C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&lt;11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405E2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омер телефона &lt;12&gt;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260E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&lt;13&gt;</w:t>
            </w:r>
          </w:p>
        </w:tc>
      </w:tr>
      <w:tr w:rsidR="004943B3" w:rsidRPr="00A9640B" w14:paraId="53120015" w14:textId="77777777" w:rsidTr="0090259D">
        <w:trPr>
          <w:cantSplit/>
          <w:trHeight w:val="267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D7B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407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36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828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5452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Площадь - для земельных участков, зданий, помещений; протяженность, объем, площадь, глубина залегания - для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8B7D2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C3427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799BD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CD25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номера (кадастровый, условны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1EB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97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31C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9AF8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 (транспортное средст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F0DA7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AC9A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16AFC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остав имущества</w:t>
            </w:r>
          </w:p>
          <w:p w14:paraId="4D627AC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&lt;7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CE61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личие права аренды или права безвозмездного пользования на имущество &lt;8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3798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8A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12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91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D63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1E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3B3" w:rsidRPr="00A9640B" w14:paraId="18BA9E27" w14:textId="77777777" w:rsidTr="0090259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A12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99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21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A1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8E2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D3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6E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A0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C1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00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646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16C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14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52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46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63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A8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C9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74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C6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40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34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88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6D2C5C" w:rsidRPr="00A9640B" w14:paraId="2ECB0F03" w14:textId="77777777" w:rsidTr="00360A6B">
        <w:trPr>
          <w:cantSplit/>
          <w:trHeight w:val="181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C84" w14:textId="6DA7B8C2" w:rsidR="000E1F85" w:rsidRDefault="000B64CA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60C" w14:textId="6AE0A5AA" w:rsidR="000E1F85" w:rsidRPr="000E1F85" w:rsidRDefault="000E1F85" w:rsidP="00360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Томская область, Первомайский район, п.Беляй, ул.Путейская, 3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B36A4" w14:textId="1C3731DB" w:rsidR="000E1F85" w:rsidRPr="000E1F85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1BF89D" w14:textId="122197E6" w:rsidR="000E1F85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1D5A01" w14:textId="4CCE431D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12B054" w14:textId="73D1D106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0369CC" w14:textId="4FF035A7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E846F" w14:textId="3E722BCC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201002: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2B818B" w14:textId="16F37BA0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5AEEC" w14:textId="15DA6FEF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E4967B" w14:textId="179E25F4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DEB8A" w14:textId="2922B112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F1D489" w14:textId="32EFD88E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738FF1" w14:textId="36539155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65FA45" w14:textId="3EFB4A3D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3F34A8" w14:textId="495BD044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D3FA29" w14:textId="62518CD4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30A44D" w14:textId="64F6A19F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  <w:r w:rsidR="003F3ECA">
              <w:rPr>
                <w:rFonts w:ascii="Times New Roman" w:hAnsi="Times New Roman" w:cs="Times New Roman"/>
                <w:sz w:val="18"/>
                <w:szCs w:val="18"/>
              </w:rPr>
              <w:t>4.08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BFAAA" w14:textId="775ED104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6BF352" w14:textId="0B85835D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26709" w14:textId="1C0D3279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77A5E" w14:textId="4155FB76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BE4788" w14:textId="1A9CBDDA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6D2C5C" w:rsidRPr="00A9640B" w14:paraId="7B3DE709" w14:textId="77777777" w:rsidTr="00360A6B">
        <w:trPr>
          <w:cantSplit/>
          <w:trHeight w:val="191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5DE" w14:textId="5667DCE4" w:rsidR="000E1F85" w:rsidRDefault="000B64CA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B78" w14:textId="2977C7B5" w:rsidR="000E1F85" w:rsidRPr="000E1F85" w:rsidRDefault="000E1F85" w:rsidP="00360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Томская область, Первомайский район, п.Беляй, ул.Путейская,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CED452" w14:textId="58B75AFB" w:rsidR="000E1F85" w:rsidRPr="000E1F85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</w:t>
            </w: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оо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40CA8" w14:textId="75CA3141" w:rsidR="000E1F85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564BB8" w14:textId="18A96FD4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A39EA6" w14:textId="30B738D2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0A0C40" w14:textId="3831752B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84CF73" w14:textId="49DB5397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201002: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748F3" w14:textId="09D130D2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69674" w14:textId="24CEC264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D6A381" w14:textId="7E22B09A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4B4AA8" w14:textId="13DE019A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7BCABF" w14:textId="46F03BF3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DF8AC" w14:textId="0938AC4D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9BEEB" w14:textId="5E36C356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7E0E72" w14:textId="75F0B160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CF36C" w14:textId="56DDE20F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133F10" w14:textId="58FDC0FC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6737EE" w14:textId="5D6E8F0D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98D9C" w14:textId="30233DF8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A85F1" w14:textId="530D1016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915A72" w14:textId="292EB32F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7B6D6" w14:textId="17A7D4EF" w:rsidR="000E1F85" w:rsidRPr="000E1F85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6D2C5C" w:rsidRPr="00A9640B" w14:paraId="5542EB58" w14:textId="77777777" w:rsidTr="00360A6B">
        <w:trPr>
          <w:trHeight w:val="161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353" w14:textId="6991FEC0" w:rsidR="000E1F85" w:rsidRDefault="000B64CA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7B2" w14:textId="39C90A73" w:rsidR="000E1F85" w:rsidRPr="00E21C26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Томская область, Первомайский район, п.Беляй, ул.Путейская, 3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7F1FC" w14:textId="385AC1B7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B1003" w14:textId="08AF9F6D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21729" w14:textId="31B377C6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F5218" w14:textId="52A73A55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8D2028" w14:textId="003AA72F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179CA2" w14:textId="65551955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201002: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0E7AA" w14:textId="71F44DC0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4456B" w14:textId="4457AC72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87D97C" w14:textId="727F6841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AF4C0D" w14:textId="1CCF7376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7F0A" w14:textId="5D8D346E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78730" w14:textId="0D215381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3A0D23" w14:textId="528D32C9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6C33F" w14:textId="0DE22855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CFEF6" w14:textId="3831FA27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DDEA40" w14:textId="705689A0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706CA6" w14:textId="42EAA8B3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4D627" w14:textId="3F56B252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85256" w14:textId="7C03BEB7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B819C" w14:textId="36B864E6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C82BBD" w14:textId="5B038D1E" w:rsidR="000E1F85" w:rsidRPr="00A9640B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6D2C5C" w:rsidRPr="00A9640B" w14:paraId="79D78654" w14:textId="77777777" w:rsidTr="00360A6B">
        <w:trPr>
          <w:trHeight w:val="145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72B" w14:textId="20E7097B" w:rsidR="000E1F85" w:rsidRDefault="000B64CA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D96" w14:textId="29FF2F5D" w:rsidR="000E1F85" w:rsidRP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Томская область, Первомайский район, п.Беляй, ул.Путейская, 3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B2516" w14:textId="3A73E185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9A9A34" w14:textId="0A9F86CF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1A953B" w14:textId="27421312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DBD832" w14:textId="6B2F76C3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01AF08" w14:textId="13D8F9D8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A4C0F1" w14:textId="3210C270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201002: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A9AC4" w14:textId="3ACD5AFA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603A68" w14:textId="73280C8C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AD679F" w14:textId="62764DFE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D0F50" w14:textId="6F9B0248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12DA8" w14:textId="28B36B69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714559" w14:textId="062C5A50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7E2D78" w14:textId="6E916742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A308AB" w14:textId="5B3331A8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06B2E" w14:textId="5604DC69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6C7C21" w14:textId="138894F2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E2F592" w14:textId="79C6B17F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F3DE58" w14:textId="56944E12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A5BCFF" w14:textId="1283E8FA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50531C" w14:textId="698D6987" w:rsid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913628" w14:textId="71164E69" w:rsidR="000E1F85" w:rsidRPr="000E1F85" w:rsidRDefault="000E1F85" w:rsidP="000E1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6D2C5C" w:rsidRPr="00A9640B" w14:paraId="454E2056" w14:textId="77777777" w:rsidTr="00360A6B">
        <w:trPr>
          <w:trHeight w:val="159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DFB" w14:textId="5A638594" w:rsidR="006D2C5C" w:rsidRDefault="000B64CA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B60" w14:textId="25ADC312" w:rsidR="006D2C5C" w:rsidRPr="000E1F85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Томская область, Первомайский район, п.Беляй, ул.Путейская, 3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03FDF" w14:textId="31FF1F21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F1A5E" w14:textId="2359F581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D33F25" w14:textId="18F62526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2A54B8" w14:textId="1224F7A8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00EE5D" w14:textId="307F4135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51F41" w14:textId="03922A40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201002: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4CE6AA" w14:textId="0BB308E6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39F0BC" w14:textId="6E6906BD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52221" w14:textId="4E3480C9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B30EA" w14:textId="4F3D903C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E0749E" w14:textId="07D3393F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E6DC16" w14:textId="4D47EB7F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64096" w14:textId="5B223729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38996D" w14:textId="4AAAF96F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62C9C2" w14:textId="1C2FF37D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2E52E" w14:textId="769CC5EB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ED70B" w14:textId="7761BB75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0CD02F" w14:textId="7B6177B4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B7969" w14:textId="653A2C80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8D7EEB" w14:textId="03CA0AF0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4AEC0B" w14:textId="791243E5" w:rsidR="006D2C5C" w:rsidRPr="000E1F85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6D2C5C" w:rsidRPr="00A9640B" w14:paraId="717D8E28" w14:textId="77777777" w:rsidTr="00360A6B">
        <w:trPr>
          <w:trHeight w:val="163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B4E" w14:textId="37086D10" w:rsidR="006D2C5C" w:rsidRDefault="000B64CA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E33" w14:textId="55DA0746" w:rsidR="006D2C5C" w:rsidRPr="000E1F85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Томская область, Первомайский район, п.Беляй, ул.Путейская, 3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F40393" w14:textId="44F6FF85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оо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3A1191" w14:textId="08DDBC33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C0C87C" w14:textId="45304204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80A9A" w14:textId="4D1CEA08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1B6958" w14:textId="2B98072B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A54609" w14:textId="37D59DCC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201002: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7CA4C7" w14:textId="7CCB958E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CA5A82" w14:textId="29356CFD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FEFC93" w14:textId="01A2EED2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2C7AF5" w14:textId="62B097A6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75BD87" w14:textId="2BB69F56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F4CA8C" w14:textId="180B77FE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B22EA" w14:textId="0B070546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4764D8" w14:textId="2761F22C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4736F" w14:textId="73944E1C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FD2F4F" w14:textId="1B8576FE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0CB634" w14:textId="6A32BAA0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B6ADD3" w14:textId="372E697D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55AF" w14:textId="0A91A054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DF1934" w14:textId="0FC067AC" w:rsidR="006D2C5C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D6B8D5" w14:textId="6355EAF4" w:rsidR="006D2C5C" w:rsidRPr="000E1F85" w:rsidRDefault="006D2C5C" w:rsidP="006D2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0B64CA" w:rsidRPr="00A9640B" w14:paraId="11F59A2A" w14:textId="77777777" w:rsidTr="00360A6B">
        <w:trPr>
          <w:trHeight w:val="16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EEF" w14:textId="1627E63F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4E5" w14:textId="78FB4C26" w:rsidR="000B64CA" w:rsidRPr="000E1F85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Первомайский район, </w:t>
            </w: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с.Первомайское, ул.Коммунистическая, д. 2, пом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05896" w14:textId="120386CB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3352B4" w14:textId="7F982A8E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F87F90" w14:textId="31BF0C55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26551" w14:textId="1B02A0D4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5C27F" w14:textId="6A379146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735588" w14:textId="78F17A40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70:12:0203003:1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A5229D" w14:textId="571CD265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2DC391" w14:textId="07C059F1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B4660C" w14:textId="79471F94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BA211" w14:textId="38937756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45397E" w14:textId="0C5600C7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BB9660" w14:textId="5A68804C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84C79A" w14:textId="760ED1AD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EA39E8" w14:textId="318ED388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BC66C0" w14:textId="4F55E1A5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BEBC20" w14:textId="618B66FD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43F26F" w14:textId="1E196437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89239" w14:textId="4F265D35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CE5EF6" w14:textId="0DD2A22F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DDD6E" w14:textId="64A49613"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C4AB8A" w14:textId="191E4F2A" w:rsidR="000B64CA" w:rsidRPr="000E1F85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1A6D33" w:rsidRPr="00A9640B" w14:paraId="00982C36" w14:textId="77777777" w:rsidTr="00360A6B">
        <w:trPr>
          <w:trHeight w:val="16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D6D" w14:textId="47089B45" w:rsidR="001A6D33" w:rsidRDefault="000A2D8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40B" w14:textId="4D469E38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Томская область, Первомай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.Улу-Юл, ул.</w:t>
            </w:r>
            <w:r w:rsidR="00360A6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етарская, д. 38, пом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7F72A" w14:textId="133BA63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1F90D" w14:textId="2E4EFC76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3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C25AF" w14:textId="72E703AD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1EB318" w14:textId="18155AA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977C3" w14:textId="23CEA4DF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0437BA" w14:textId="2EBD27D9" w:rsidR="001A6D33" w:rsidRPr="000B64CA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101001: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AA3C6" w14:textId="7F5A82A8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9CE88" w14:textId="4E536642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4E496" w14:textId="0C898F8F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23CA2" w14:textId="14551554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D1381" w14:textId="1F1FE9B8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2110F" w14:textId="26560625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553414" w14:textId="4D368C29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BBD5FC" w14:textId="40ABEF1D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DB9E" w14:textId="497F0DE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5229A5" w14:textId="1B32875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47257" w14:textId="7674986C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732D74" w14:textId="72085A8C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A3774F" w14:textId="45869BA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4E611" w14:textId="580F2E90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9B083F" w14:textId="597A27AC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1A6D33" w:rsidRPr="00A9640B" w14:paraId="3BA4BF11" w14:textId="77777777" w:rsidTr="00360A6B">
        <w:trPr>
          <w:trHeight w:val="201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FD2" w14:textId="303976B1" w:rsidR="001A6D33" w:rsidRDefault="000A2D8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B6B" w14:textId="25246CAF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с.Первомайское, на восток от пересечения автодорог Первомайское-Беляй и Первомайское-Березовка на расстоянии 920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5A22BA" w14:textId="4348647C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полигон тверды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F2FEA7" w14:textId="13B70D4A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полигон твердых бытов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038A5" w14:textId="1A2D6912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14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29BBAC" w14:textId="4EFB41B3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14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11BC5B" w14:textId="6E06027C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73C719" w14:textId="22EB82B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70:12:0203001:2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9F454" w14:textId="7703BD33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0F2A3C" w14:textId="657E36E0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D412F8" w14:textId="360C1833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87F66" w14:textId="09093ACA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6C3497" w14:textId="42211E3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A31BD" w14:textId="0B900A3B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C2F1EE" w14:textId="2FE5376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C8223B" w14:textId="078B263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D62B6A" w14:textId="0045BD83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4C769F" w14:textId="2DE28F75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04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6F8801" w14:textId="79157F94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C16AD4" w14:textId="48CC49FB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2C000A" w14:textId="603EFFEB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A3BE0" w14:textId="6BECBD20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A7DBB6" w14:textId="74205DE5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1A6D33" w:rsidRPr="00A9640B" w14:paraId="498834CE" w14:textId="77777777" w:rsidTr="00360A6B">
        <w:trPr>
          <w:trHeight w:val="159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DEFB" w14:textId="7777777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09C5" w14:textId="41BB0361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598217" w14:textId="3E1C08B6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E076B0" w14:textId="41C32D80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35F89A" w14:textId="7777777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F34C3" w14:textId="7777777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810C1" w14:textId="7777777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D795F3" w14:textId="7777777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08350" w14:textId="7777777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A6D99" w14:textId="7777777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AB891B" w14:textId="7777777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7BAD6" w14:textId="7777777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87580C" w14:textId="21F04F4A" w:rsidR="001A6D33" w:rsidRPr="000B64CA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708ЕА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496F97" w14:textId="1E5BBA29" w:rsidR="001A6D33" w:rsidRPr="0090259D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34V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4AECA3" w14:textId="30ABEC8D" w:rsidR="001A6D33" w:rsidRPr="0090259D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6521ED" w14:textId="398EACCD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ередвижной авто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D34C7B" w14:textId="5F5086C6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29B3D2" w14:textId="68A41CC0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18.07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E44E6B" w14:textId="46916CC9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A10B27" w14:textId="54073768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5BE6B" w14:textId="33E56933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6F440" w14:textId="030189E5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50BF3" w14:textId="6D13CACA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1A6D33" w:rsidRPr="00A9640B" w14:paraId="4C7CAFDD" w14:textId="77777777" w:rsidTr="00360A6B">
        <w:trPr>
          <w:trHeight w:val="403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FEF" w14:textId="7777777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56B" w14:textId="32B59BC4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259D">
              <w:rPr>
                <w:rFonts w:ascii="Times New Roman" w:hAnsi="Times New Roman" w:cs="Times New Roman"/>
                <w:sz w:val="18"/>
                <w:szCs w:val="18"/>
              </w:rPr>
              <w:t>Ориентир с. Первомайское, пересечение автодорог Первомайское-Беляй и Первомайское-Березовка. Участок находится примерно в 920 м от ориентира по направлению на восток. Почтовый адрес ориентира: Томская область, Первомай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5D0B6F" w14:textId="54870435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C78B1" w14:textId="77B55772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FEF033" w14:textId="51EFE474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259D">
              <w:rPr>
                <w:rFonts w:ascii="Times New Roman" w:hAnsi="Times New Roman" w:cs="Times New Roman"/>
                <w:sz w:val="18"/>
                <w:szCs w:val="18"/>
              </w:rPr>
              <w:t>1305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519C75" w14:textId="65DFAA45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259D">
              <w:rPr>
                <w:rFonts w:ascii="Times New Roman" w:hAnsi="Times New Roman" w:cs="Times New Roman"/>
                <w:sz w:val="18"/>
                <w:szCs w:val="18"/>
              </w:rPr>
              <w:t>130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C1CBA" w14:textId="03EBDE3F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16FECF" w14:textId="249F6482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259D">
              <w:rPr>
                <w:rFonts w:ascii="Times New Roman" w:hAnsi="Times New Roman" w:cs="Times New Roman"/>
                <w:sz w:val="18"/>
                <w:szCs w:val="18"/>
              </w:rPr>
              <w:t>70:12:0200040: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3A3321" w14:textId="3DD0C112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C829FD" w14:textId="6D4ADFD2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ен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FC72D" w14:textId="5C4722D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259D">
              <w:rPr>
                <w:rFonts w:ascii="Times New Roman" w:hAnsi="Times New Roman" w:cs="Times New Roman"/>
                <w:sz w:val="18"/>
                <w:szCs w:val="18"/>
              </w:rPr>
              <w:t>Земли промышленности, энергетики, транспорта, св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88AAEA" w14:textId="689DF43A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259D">
              <w:rPr>
                <w:rFonts w:ascii="Times New Roman" w:hAnsi="Times New Roman" w:cs="Times New Roman"/>
                <w:sz w:val="18"/>
                <w:szCs w:val="18"/>
              </w:rPr>
              <w:t>для обслуживания полигона бытовых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1BB3B" w14:textId="3C602865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48B9AD" w14:textId="4FFA79BD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07E342" w14:textId="571D39B3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64AC5" w14:textId="173B7367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8F4D2B" w14:textId="5EC6F50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05026" w14:textId="4130581C" w:rsidR="001A6D33" w:rsidRPr="000B64CA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259D">
              <w:rPr>
                <w:rFonts w:ascii="Times New Roman" w:hAnsi="Times New Roman" w:cs="Times New Roman"/>
                <w:sz w:val="18"/>
                <w:szCs w:val="18"/>
              </w:rPr>
              <w:t>04.07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FA05D" w14:textId="4486E462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97F277" w14:textId="05F4634A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3DA18A" w14:textId="0B91BFA4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AEA99" w14:textId="71719B1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6C3A7" w14:textId="2E56C6A0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</w:tbl>
    <w:p w14:paraId="04AF4E9C" w14:textId="4A520B58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8A0C41" w14:textId="7304F8EB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0CE5160" w14:textId="2614890C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CDA5B89" w14:textId="5FF6903A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107EBD9" w14:textId="77EF9116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C9DEE1B" w14:textId="11C4580E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472C72F" w14:textId="32503576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A1FAC1C" w14:textId="3C1A8983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1A2A2C" w14:textId="43D0D40B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D637FB7" w14:textId="2D276187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D54DE9" w14:textId="339357BF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E6CB272" w14:textId="2CAFD162" w:rsidR="00A9640B" w:rsidRDefault="00A9640B" w:rsidP="00D24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A9640B" w:rsidSect="004943B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3144F818" w14:textId="77777777" w:rsidR="00BC5B89" w:rsidRPr="00846731" w:rsidRDefault="00BC5B89" w:rsidP="00BC5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6731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ояснительная записка</w:t>
      </w:r>
    </w:p>
    <w:p w14:paraId="761F7BB5" w14:textId="77777777" w:rsidR="00A565EF" w:rsidRPr="00846731" w:rsidRDefault="00BC5B89" w:rsidP="00A565E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46731">
        <w:rPr>
          <w:rFonts w:ascii="Times New Roman" w:eastAsia="Times New Roman" w:hAnsi="Times New Roman" w:cs="Times New Roman"/>
          <w:sz w:val="20"/>
          <w:szCs w:val="20"/>
        </w:rPr>
        <w:t>к проекту решения Думы Первомайского района Томской области от 30.09.2021 «</w:t>
      </w:r>
      <w:r w:rsidR="00A565EF" w:rsidRPr="00846731">
        <w:rPr>
          <w:rFonts w:ascii="Times New Roman" w:hAnsi="Times New Roman" w:cs="Times New Roman"/>
          <w:sz w:val="20"/>
          <w:szCs w:val="20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03B6209B" w14:textId="30D9D361" w:rsidR="00BC5B89" w:rsidRPr="00846731" w:rsidRDefault="00BC5B89" w:rsidP="00A56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B3C1818" w14:textId="630997FF" w:rsidR="00A565EF" w:rsidRPr="00846731" w:rsidRDefault="00BC5B89" w:rsidP="00A565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6731">
        <w:rPr>
          <w:rFonts w:ascii="Times New Roman" w:eastAsia="Times New Roman" w:hAnsi="Times New Roman" w:cs="Times New Roman"/>
          <w:sz w:val="20"/>
          <w:szCs w:val="20"/>
        </w:rPr>
        <w:t>Проект решения Думы Первомайского района Томской области от 30.09.2021 «</w:t>
      </w:r>
      <w:r w:rsidR="00A565EF" w:rsidRPr="00846731">
        <w:rPr>
          <w:rFonts w:ascii="Times New Roman" w:hAnsi="Times New Roman" w:cs="Times New Roman"/>
          <w:sz w:val="20"/>
          <w:szCs w:val="20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разработан в целях имущественной поддержки субъектов малого и среднего предпринимательства в муниципальном образовании «Первомайский район» Томской области и актуализирован на сегодняшний день.</w:t>
      </w:r>
    </w:p>
    <w:p w14:paraId="0DF0B394" w14:textId="6EC83048" w:rsidR="00BC5B89" w:rsidRPr="00846731" w:rsidRDefault="00BC5B89" w:rsidP="00BC5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46731">
        <w:rPr>
          <w:rFonts w:ascii="Times New Roman" w:hAnsi="Times New Roman" w:cs="Times New Roman"/>
          <w:sz w:val="20"/>
          <w:szCs w:val="20"/>
        </w:rPr>
        <w:t xml:space="preserve">В соответствии с: </w:t>
      </w:r>
    </w:p>
    <w:p w14:paraId="3ECE8A30" w14:textId="6485E8E8" w:rsidR="00BC5B89" w:rsidRPr="00846731" w:rsidRDefault="00BC5B89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6731">
        <w:rPr>
          <w:rFonts w:ascii="Times New Roman" w:hAnsi="Times New Roman" w:cs="Times New Roman"/>
          <w:sz w:val="20"/>
          <w:szCs w:val="20"/>
        </w:rPr>
        <w:t xml:space="preserve">- </w:t>
      </w:r>
      <w:r w:rsidR="00A565EF" w:rsidRPr="00846731">
        <w:rPr>
          <w:rFonts w:ascii="Times New Roman" w:hAnsi="Times New Roman" w:cs="Times New Roman"/>
          <w:sz w:val="20"/>
          <w:szCs w:val="20"/>
        </w:rPr>
        <w:t>Федеральным законом от 24.07.2007 №209-ФЗ "О развитии малого и среднего предпринимательства в Российской Федерации";</w:t>
      </w:r>
    </w:p>
    <w:p w14:paraId="00450059" w14:textId="2BFFC6C3" w:rsidR="00A565EF" w:rsidRPr="00846731" w:rsidRDefault="00A565EF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6731">
        <w:rPr>
          <w:rFonts w:ascii="Times New Roman" w:hAnsi="Times New Roman" w:cs="Times New Roman"/>
          <w:sz w:val="20"/>
          <w:szCs w:val="20"/>
        </w:rPr>
        <w:t>- Порядком формирования, ведения и обязательного опубликования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м решением Думы Первомайского района от 30.09.2021 № ___.</w:t>
      </w:r>
    </w:p>
    <w:p w14:paraId="70A4FFEA" w14:textId="37209404" w:rsidR="000370B2" w:rsidRPr="00846731" w:rsidRDefault="000370B2" w:rsidP="000370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6731">
        <w:rPr>
          <w:rFonts w:ascii="Times New Roman" w:hAnsi="Times New Roman" w:cs="Times New Roman"/>
          <w:sz w:val="20"/>
          <w:szCs w:val="20"/>
        </w:rPr>
        <w:t>Данные объекты, находящиеся в муниципальной собственности муниципального образования «Первомайский район», были выделены так как они соответствуют всем критериям действующего законодательства.</w:t>
      </w:r>
    </w:p>
    <w:p w14:paraId="782C8EDB" w14:textId="77777777" w:rsidR="00A565EF" w:rsidRPr="00846731" w:rsidRDefault="00A565EF" w:rsidP="00A5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82508198"/>
      <w:r w:rsidRPr="00846731">
        <w:rPr>
          <w:rFonts w:ascii="Times New Roman" w:hAnsi="Times New Roman" w:cs="Times New Roman"/>
          <w:sz w:val="20"/>
          <w:szCs w:val="20"/>
        </w:rPr>
        <w:t>Исполнитель – Хило Галина Сергеевна – ведущий специалист по управлению муниципальной собственностью Управления имущественных отношений Администрации Первомайского района.</w:t>
      </w:r>
    </w:p>
    <w:p w14:paraId="6071606B" w14:textId="455347D4" w:rsidR="00A565EF" w:rsidRPr="00846731" w:rsidRDefault="00A565EF" w:rsidP="00A5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46731">
        <w:rPr>
          <w:rFonts w:ascii="Times New Roman" w:hAnsi="Times New Roman" w:cs="Times New Roman"/>
          <w:sz w:val="20"/>
          <w:szCs w:val="20"/>
        </w:rPr>
        <w:t>Докладчик – Фокина Ольга Александровна – руководитель Управления имущественных отношений Администрации Первомайского района.</w:t>
      </w:r>
    </w:p>
    <w:p w14:paraId="788CC242" w14:textId="77777777" w:rsidR="00A565EF" w:rsidRPr="00A565EF" w:rsidRDefault="00A565EF" w:rsidP="00A5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65EF">
        <w:rPr>
          <w:rFonts w:ascii="Times New Roman" w:hAnsi="Times New Roman" w:cs="Times New Roman"/>
          <w:sz w:val="26"/>
          <w:szCs w:val="26"/>
        </w:rPr>
        <w:t>На реализацию проекта дополнительных финансовых средств не потребуется.</w:t>
      </w:r>
    </w:p>
    <w:bookmarkEnd w:id="1"/>
    <w:p w14:paraId="115C1581" w14:textId="77777777" w:rsidR="00A565EF" w:rsidRPr="00BC5B89" w:rsidRDefault="00A565EF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A3982" w14:textId="4F0923D0" w:rsidR="008D7036" w:rsidRPr="00E21C26" w:rsidRDefault="008D7036" w:rsidP="00D24443">
      <w:pPr>
        <w:spacing w:after="0" w:line="240" w:lineRule="auto"/>
      </w:pPr>
    </w:p>
    <w:sectPr w:rsidR="008D7036" w:rsidRPr="00E21C26" w:rsidSect="004943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7C27"/>
    <w:multiLevelType w:val="hybridMultilevel"/>
    <w:tmpl w:val="5B342E4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3" w15:restartNumberingAfterBreak="0">
    <w:nsid w:val="1D80651A"/>
    <w:multiLevelType w:val="hybridMultilevel"/>
    <w:tmpl w:val="C944B498"/>
    <w:lvl w:ilvl="0" w:tplc="8076C46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154E2"/>
    <w:multiLevelType w:val="hybridMultilevel"/>
    <w:tmpl w:val="9AFC468C"/>
    <w:lvl w:ilvl="0" w:tplc="BE52DB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205C9B"/>
    <w:multiLevelType w:val="hybridMultilevel"/>
    <w:tmpl w:val="F284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0D4A"/>
    <w:multiLevelType w:val="hybridMultilevel"/>
    <w:tmpl w:val="1A66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24"/>
    <w:rsid w:val="000370B2"/>
    <w:rsid w:val="000A2D83"/>
    <w:rsid w:val="000B64CA"/>
    <w:rsid w:val="000E1F85"/>
    <w:rsid w:val="000E20EA"/>
    <w:rsid w:val="001A6D33"/>
    <w:rsid w:val="001F57D9"/>
    <w:rsid w:val="002011F3"/>
    <w:rsid w:val="00226B45"/>
    <w:rsid w:val="00360A6B"/>
    <w:rsid w:val="003C21F2"/>
    <w:rsid w:val="003F3ECA"/>
    <w:rsid w:val="00443B8A"/>
    <w:rsid w:val="004943B3"/>
    <w:rsid w:val="005215C4"/>
    <w:rsid w:val="00623C93"/>
    <w:rsid w:val="00644124"/>
    <w:rsid w:val="00685993"/>
    <w:rsid w:val="00686672"/>
    <w:rsid w:val="006D2C5C"/>
    <w:rsid w:val="00846731"/>
    <w:rsid w:val="00860FFE"/>
    <w:rsid w:val="008D7036"/>
    <w:rsid w:val="0090259D"/>
    <w:rsid w:val="00A565EF"/>
    <w:rsid w:val="00A9640B"/>
    <w:rsid w:val="00AA710C"/>
    <w:rsid w:val="00BC5B89"/>
    <w:rsid w:val="00C670D5"/>
    <w:rsid w:val="00D24443"/>
    <w:rsid w:val="00DA5CB8"/>
    <w:rsid w:val="00E21C26"/>
    <w:rsid w:val="00E363B5"/>
    <w:rsid w:val="00E66EA0"/>
    <w:rsid w:val="00F24D62"/>
    <w:rsid w:val="00F4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067"/>
  <w15:docId w15:val="{98674CC1-C5F3-4CC2-BB40-E5346C7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CB8"/>
  </w:style>
  <w:style w:type="paragraph" w:styleId="3">
    <w:name w:val="heading 3"/>
    <w:basedOn w:val="a"/>
    <w:next w:val="a"/>
    <w:link w:val="30"/>
    <w:qFormat/>
    <w:rsid w:val="008D7036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B8A"/>
    <w:rPr>
      <w:color w:val="0000FF"/>
      <w:u w:val="single"/>
    </w:rPr>
  </w:style>
  <w:style w:type="paragraph" w:customStyle="1" w:styleId="1">
    <w:name w:val="Стиль 1"/>
    <w:basedOn w:val="a"/>
    <w:next w:val="2"/>
    <w:rsid w:val="00443B8A"/>
    <w:pPr>
      <w:numPr>
        <w:numId w:val="2"/>
      </w:numPr>
      <w:tabs>
        <w:tab w:val="clear" w:pos="107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443B8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7036"/>
    <w:rPr>
      <w:rFonts w:ascii="Cambria" w:eastAsia="Calibri" w:hAnsi="Cambria" w:cs="Cambria"/>
      <w:b/>
      <w:b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E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63B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215C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5215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1F5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9EDF-D681-477F-BBFE-01D45B5A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o-2</dc:creator>
  <cp:lastModifiedBy>Пользователь Windows</cp:lastModifiedBy>
  <cp:revision>20</cp:revision>
  <cp:lastPrinted>2021-09-29T11:34:00Z</cp:lastPrinted>
  <dcterms:created xsi:type="dcterms:W3CDTF">2021-09-13T08:59:00Z</dcterms:created>
  <dcterms:modified xsi:type="dcterms:W3CDTF">2021-10-05T08:20:00Z</dcterms:modified>
</cp:coreProperties>
</file>